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AD" w:rsidRDefault="008611AD" w:rsidP="00696F2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49EA" w:rsidRDefault="00D049EA" w:rsidP="00696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9EA" w:rsidRPr="00C044EA" w:rsidRDefault="00D049EA" w:rsidP="00696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1AD" w:rsidRPr="00C044EA" w:rsidRDefault="008611AD" w:rsidP="00696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1AD" w:rsidRPr="00C044EA" w:rsidRDefault="008611AD" w:rsidP="00696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C63" w:rsidRDefault="00C37C63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7C63" w:rsidRDefault="00C37C63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7C63" w:rsidRPr="00B14580" w:rsidRDefault="00C37C63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63AC" w:rsidRDefault="00A57AFE" w:rsidP="00B1458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elvételi szabályzat</w:t>
      </w:r>
    </w:p>
    <w:p w:rsidR="00C37C63" w:rsidRDefault="00C37C63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7C63" w:rsidRDefault="00C37C63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7C63" w:rsidRDefault="00C37C63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7C63" w:rsidRDefault="00C37C63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7C63" w:rsidRDefault="00C37C63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7C63" w:rsidRDefault="00C37C63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57AFE" w:rsidRPr="00B14580" w:rsidRDefault="00A57AFE" w:rsidP="00B145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611AD" w:rsidRPr="00C37C63" w:rsidRDefault="008611AD" w:rsidP="00B14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C37C63">
        <w:rPr>
          <w:rFonts w:ascii="Times New Roman" w:hAnsi="Times New Roman" w:cs="Times New Roman"/>
          <w:sz w:val="32"/>
          <w:szCs w:val="32"/>
        </w:rPr>
        <w:t>2023</w:t>
      </w:r>
    </w:p>
    <w:p w:rsidR="003863AC" w:rsidRPr="00C044EA" w:rsidRDefault="003863AC" w:rsidP="00696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F29" w:rsidRDefault="00696F29" w:rsidP="00696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D62" w:rsidRPr="00C044EA" w:rsidRDefault="00304D62" w:rsidP="00696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D62" w:rsidRPr="00C044EA" w:rsidRDefault="008611AD" w:rsidP="00696F29">
      <w:pPr>
        <w:jc w:val="both"/>
        <w:rPr>
          <w:rFonts w:ascii="Times New Roman" w:hAnsi="Times New Roman" w:cs="Times New Roman"/>
          <w:sz w:val="24"/>
          <w:szCs w:val="24"/>
        </w:rPr>
      </w:pPr>
      <w:r w:rsidRPr="00C044EA">
        <w:rPr>
          <w:rFonts w:ascii="Times New Roman" w:hAnsi="Times New Roman" w:cs="Times New Roman"/>
          <w:sz w:val="24"/>
          <w:szCs w:val="24"/>
        </w:rPr>
        <w:lastRenderedPageBreak/>
        <w:t>Csobánka Község Önkormányzata a gyermeke napközbeni ell</w:t>
      </w:r>
      <w:r w:rsidR="00067DC7">
        <w:rPr>
          <w:rFonts w:ascii="Times New Roman" w:hAnsi="Times New Roman" w:cs="Times New Roman"/>
          <w:sz w:val="24"/>
          <w:szCs w:val="24"/>
        </w:rPr>
        <w:t>á</w:t>
      </w:r>
      <w:r w:rsidRPr="00C044EA">
        <w:rPr>
          <w:rFonts w:ascii="Times New Roman" w:hAnsi="Times New Roman" w:cs="Times New Roman"/>
          <w:sz w:val="24"/>
          <w:szCs w:val="24"/>
        </w:rPr>
        <w:t>tá</w:t>
      </w:r>
      <w:r w:rsidR="00067DC7">
        <w:rPr>
          <w:rFonts w:ascii="Times New Roman" w:hAnsi="Times New Roman" w:cs="Times New Roman"/>
          <w:sz w:val="24"/>
          <w:szCs w:val="24"/>
        </w:rPr>
        <w:t>s</w:t>
      </w:r>
      <w:r w:rsidRPr="00C044EA">
        <w:rPr>
          <w:rFonts w:ascii="Times New Roman" w:hAnsi="Times New Roman" w:cs="Times New Roman"/>
          <w:sz w:val="24"/>
          <w:szCs w:val="24"/>
        </w:rPr>
        <w:t>át az általa fenntartott Csobánkai Magocska Bölcsődében biztosítja.</w:t>
      </w:r>
    </w:p>
    <w:p w:rsidR="008611AD" w:rsidRPr="00583C64" w:rsidRDefault="008611AD" w:rsidP="00696F29">
      <w:pPr>
        <w:jc w:val="both"/>
        <w:rPr>
          <w:rFonts w:ascii="Times New Roman" w:hAnsi="Times New Roman" w:cs="Times New Roman"/>
          <w:sz w:val="24"/>
          <w:szCs w:val="24"/>
        </w:rPr>
      </w:pPr>
      <w:r w:rsidRPr="00C044EA">
        <w:rPr>
          <w:rFonts w:ascii="Times New Roman" w:hAnsi="Times New Roman" w:cs="Times New Roman"/>
          <w:sz w:val="24"/>
          <w:szCs w:val="24"/>
        </w:rPr>
        <w:t>A bölcsődei ellátás a személyes gondoskodást nyújtó gyermekjóléti,</w:t>
      </w:r>
      <w:r w:rsidR="00067DC7">
        <w:rPr>
          <w:rFonts w:ascii="Times New Roman" w:hAnsi="Times New Roman" w:cs="Times New Roman"/>
          <w:sz w:val="24"/>
          <w:szCs w:val="24"/>
        </w:rPr>
        <w:t xml:space="preserve"> </w:t>
      </w:r>
      <w:r w:rsidRPr="00C044EA">
        <w:rPr>
          <w:rFonts w:ascii="Times New Roman" w:hAnsi="Times New Roman" w:cs="Times New Roman"/>
          <w:sz w:val="24"/>
          <w:szCs w:val="24"/>
        </w:rPr>
        <w:t>gyermekvédelmi intézmények, valamint személyek szakmai</w:t>
      </w:r>
      <w:r w:rsidR="00067DC7">
        <w:rPr>
          <w:rFonts w:ascii="Times New Roman" w:hAnsi="Times New Roman" w:cs="Times New Roman"/>
          <w:sz w:val="24"/>
          <w:szCs w:val="24"/>
        </w:rPr>
        <w:t xml:space="preserve"> </w:t>
      </w:r>
      <w:r w:rsidRPr="00C044EA">
        <w:rPr>
          <w:rFonts w:ascii="Times New Roman" w:hAnsi="Times New Roman" w:cs="Times New Roman"/>
          <w:sz w:val="24"/>
          <w:szCs w:val="24"/>
        </w:rPr>
        <w:t>feladatairól és működésük feltételeiről szóló 15/1998. (IV.30.) NM rendelet 35.§ (5) bekezdése a) pontjában meghatározott napos bölcsődei ellátás. A bölcsődei ellátás kisgyermekek napjainak tudatos tervezését, az egymást követő események sorrendjének megszervezését,</w:t>
      </w:r>
      <w:r w:rsidR="00067DC7">
        <w:rPr>
          <w:rFonts w:ascii="Times New Roman" w:hAnsi="Times New Roman" w:cs="Times New Roman"/>
          <w:sz w:val="24"/>
          <w:szCs w:val="24"/>
        </w:rPr>
        <w:t xml:space="preserve"> </w:t>
      </w:r>
      <w:r w:rsidRPr="00C044EA">
        <w:rPr>
          <w:rFonts w:ascii="Times New Roman" w:hAnsi="Times New Roman" w:cs="Times New Roman"/>
          <w:sz w:val="24"/>
          <w:szCs w:val="24"/>
        </w:rPr>
        <w:t>meghatározását,</w:t>
      </w:r>
      <w:r w:rsidR="00067DC7">
        <w:rPr>
          <w:rFonts w:ascii="Times New Roman" w:hAnsi="Times New Roman" w:cs="Times New Roman"/>
          <w:sz w:val="24"/>
          <w:szCs w:val="24"/>
        </w:rPr>
        <w:t xml:space="preserve"> </w:t>
      </w:r>
      <w:r w:rsidRPr="00C044EA">
        <w:rPr>
          <w:rFonts w:ascii="Times New Roman" w:hAnsi="Times New Roman" w:cs="Times New Roman"/>
          <w:sz w:val="24"/>
          <w:szCs w:val="24"/>
        </w:rPr>
        <w:t>betartását jelenti egy meghatározot</w:t>
      </w:r>
      <w:r w:rsidR="00067DC7">
        <w:rPr>
          <w:rFonts w:ascii="Times New Roman" w:hAnsi="Times New Roman" w:cs="Times New Roman"/>
          <w:sz w:val="24"/>
          <w:szCs w:val="24"/>
        </w:rPr>
        <w:t xml:space="preserve">t </w:t>
      </w:r>
      <w:r w:rsidRPr="00C044EA">
        <w:rPr>
          <w:rFonts w:ascii="Times New Roman" w:hAnsi="Times New Roman" w:cs="Times New Roman"/>
          <w:sz w:val="24"/>
          <w:szCs w:val="24"/>
        </w:rPr>
        <w:t>napirend szerint, mely figyelembe veszi a gyermekek napirendjét, a gyermekcsoport életkori összetételét, a gyermek testi,</w:t>
      </w:r>
      <w:r w:rsidR="00067DC7">
        <w:rPr>
          <w:rFonts w:ascii="Times New Roman" w:hAnsi="Times New Roman" w:cs="Times New Roman"/>
          <w:sz w:val="24"/>
          <w:szCs w:val="24"/>
        </w:rPr>
        <w:t xml:space="preserve"> </w:t>
      </w:r>
      <w:r w:rsidRPr="00C044EA">
        <w:rPr>
          <w:rFonts w:ascii="Times New Roman" w:hAnsi="Times New Roman" w:cs="Times New Roman"/>
          <w:sz w:val="24"/>
          <w:szCs w:val="24"/>
        </w:rPr>
        <w:t xml:space="preserve">lelki szükségleteit.. A bölcsődében a kisgyermeke felvétele egész évben folyamatos. </w:t>
      </w:r>
      <w:r w:rsidRPr="00583C64">
        <w:rPr>
          <w:rFonts w:ascii="Times New Roman" w:hAnsi="Times New Roman" w:cs="Times New Roman"/>
          <w:sz w:val="24"/>
          <w:szCs w:val="24"/>
        </w:rPr>
        <w:t xml:space="preserve">A </w:t>
      </w:r>
      <w:r w:rsidR="00E75799" w:rsidRPr="00583C64">
        <w:rPr>
          <w:rFonts w:ascii="Times New Roman" w:hAnsi="Times New Roman" w:cs="Times New Roman"/>
          <w:sz w:val="24"/>
          <w:szCs w:val="24"/>
        </w:rPr>
        <w:t>bei</w:t>
      </w:r>
      <w:r w:rsidRPr="00583C64">
        <w:rPr>
          <w:rFonts w:ascii="Times New Roman" w:hAnsi="Times New Roman" w:cs="Times New Roman"/>
          <w:sz w:val="24"/>
          <w:szCs w:val="24"/>
        </w:rPr>
        <w:t>r</w:t>
      </w:r>
      <w:r w:rsidR="00001F5F" w:rsidRPr="00583C64">
        <w:rPr>
          <w:rFonts w:ascii="Times New Roman" w:hAnsi="Times New Roman" w:cs="Times New Roman"/>
          <w:sz w:val="24"/>
          <w:szCs w:val="24"/>
        </w:rPr>
        <w:t>at</w:t>
      </w:r>
      <w:r w:rsidRPr="00583C64">
        <w:rPr>
          <w:rFonts w:ascii="Times New Roman" w:hAnsi="Times New Roman" w:cs="Times New Roman"/>
          <w:sz w:val="24"/>
          <w:szCs w:val="24"/>
        </w:rPr>
        <w:t>kozás időpont</w:t>
      </w:r>
      <w:r w:rsidR="00C044EA" w:rsidRPr="00583C64">
        <w:rPr>
          <w:rFonts w:ascii="Times New Roman" w:hAnsi="Times New Roman" w:cs="Times New Roman"/>
          <w:sz w:val="24"/>
          <w:szCs w:val="24"/>
        </w:rPr>
        <w:t>ja adott május 10-ig megtörténik.</w:t>
      </w:r>
    </w:p>
    <w:p w:rsidR="00C044EA" w:rsidRPr="00FE5425" w:rsidRDefault="00C044EA" w:rsidP="00696F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Az ellátásra jogosultak köre</w:t>
      </w:r>
    </w:p>
    <w:p w:rsidR="00C044EA" w:rsidRDefault="00C044EA" w:rsidP="00696F2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a családban nevelkedő 3 éven aluli gyermekek napközbeni ellátását,</w:t>
      </w:r>
      <w:r w:rsidR="00B1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akszerű gondozását-nevelését biztosító intézmény. </w:t>
      </w:r>
    </w:p>
    <w:p w:rsidR="00C044EA" w:rsidRDefault="00C044EA" w:rsidP="00696F2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gyermek a 3. életévét betöltötte, a bölcsődei gondozási-nevelési év végéig maradhat a bölcsődében. </w:t>
      </w:r>
    </w:p>
    <w:p w:rsidR="00C044EA" w:rsidRDefault="00C044EA" w:rsidP="00696F2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testi vagy szellemi fejlettségi szintje alapján még nem érett az óvodai nevelésre, a 4. életévének betöltését követő augusztus 31-ig nevelhető-gondozható a bölcsődében. </w:t>
      </w:r>
    </w:p>
    <w:p w:rsidR="00C044EA" w:rsidRPr="00C044EA" w:rsidRDefault="00C044EA" w:rsidP="00696F2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ébe felvehető a gyermek annak az évnek december 31-ig, amelyben szeptember 1-je és december 31-e között tölti be a 3. életévét, ha a szülő, törvényes képviselő vállalja, hogy a gyermek ellátását a nevelési év végéig a bölcsőde biztosítja.</w:t>
      </w:r>
    </w:p>
    <w:p w:rsidR="00C044EA" w:rsidRDefault="00C044EA" w:rsidP="00696F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ében azon gyerekek ellátását kell elsősorban biztosítani,</w:t>
      </w:r>
      <w:r w:rsidR="00670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iknek szülei, nevelői munkavégzésük, képzésük, tanulmányaik vagy egyéb ok miatt napközbeni ellátásáról nem tudnak gondoskodni. </w:t>
      </w:r>
    </w:p>
    <w:p w:rsidR="00FE5425" w:rsidRDefault="00FE5425" w:rsidP="00696F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25">
        <w:rPr>
          <w:rFonts w:ascii="Times New Roman" w:hAnsi="Times New Roman" w:cs="Times New Roman"/>
          <w:b/>
          <w:sz w:val="24"/>
          <w:szCs w:val="24"/>
        </w:rPr>
        <w:t>A bölcsődei felvételnél előnyt élvez az a gyermek:</w:t>
      </w:r>
    </w:p>
    <w:p w:rsidR="00593981" w:rsidRDefault="00593981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9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15/1998.(IV.30.) NM rendelet 36.§ (3a) bekezdésének értelmében a keresőtevékenységet folytató vagy folytatni kívánó szülő, más törvényes képviselő legkésőbb a gyermek bölcsődei ellátásának megkezdését megelőző két héttel a bölcsőde vezetőjének munkáltatói igazolást nyújt be vagy bemutatja a leendő munkáltatójának nyilatkozatát arról, hogy a szülő nála alkalmazásban fog állni, megjelölve annak kezdő időpontját is. </w:t>
      </w:r>
    </w:p>
    <w:p w:rsidR="00593981" w:rsidRDefault="00B31D70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rendszeres gyermekvédelmi kedvezményben részesül</w:t>
      </w:r>
    </w:p>
    <w:p w:rsidR="00B31D70" w:rsidRDefault="00B31D70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t egyedülálló szülője nevel, mely tényt a szülő hitelt érdemlő módon igazolni tudja</w:t>
      </w:r>
    </w:p>
    <w:p w:rsidR="00B31D70" w:rsidRDefault="00B31D70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nek szülője orvosilag igazolt állapota miatt az ellátást biztosítani nem tudja</w:t>
      </w:r>
    </w:p>
    <w:p w:rsidR="00B31D70" w:rsidRDefault="00B31D70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nek bölcsődei felvételét a gyermek egészségügyi problémája indokolja, amit a szülő a gyermekorvosi vagy szakorvosi igazolással bizonyítani tud</w:t>
      </w:r>
    </w:p>
    <w:p w:rsidR="00B31D70" w:rsidRDefault="00B31D70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vel együtt a családban nevelt kiskorú gyermekek száma eléri vagy meghaladja a 3 főt</w:t>
      </w:r>
    </w:p>
    <w:p w:rsidR="00B31D70" w:rsidRDefault="006115E7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inek családja családgondozásban részesül, és a gyermek fejlődése érdekében állandó n</w:t>
      </w:r>
      <w:r w:rsidR="00EF02CA">
        <w:rPr>
          <w:rFonts w:ascii="Times New Roman" w:hAnsi="Times New Roman" w:cs="Times New Roman"/>
          <w:sz w:val="24"/>
          <w:szCs w:val="24"/>
        </w:rPr>
        <w:t>apközbeni ellátásra van szükség</w:t>
      </w:r>
    </w:p>
    <w:p w:rsidR="006115E7" w:rsidRDefault="00EF02CA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nek tekintetében a körzeti védőnő, a gyermekjóléti szolgálat vagy a házi gyermekorvos a gyermek, illetve a család helyzetére tekintettel méltányossági elbírálást javasol</w:t>
      </w:r>
    </w:p>
    <w:p w:rsidR="00EF02CA" w:rsidRDefault="00EF02CA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delembe vett gyermek. A gyermek bölcsődei ellátását –a fentiekben meghatározott sorrendiség figyelembe vétele nélkül biztosítani kell-, ha a jegyző a gyermekek védelméről és a gyámügyi igazgatásról szóló törvény alapján a gyermeket védel</w:t>
      </w:r>
      <w:r w:rsidR="000C41B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be vette</w:t>
      </w:r>
      <w:r w:rsidR="000C41BB">
        <w:rPr>
          <w:rFonts w:ascii="Times New Roman" w:hAnsi="Times New Roman" w:cs="Times New Roman"/>
          <w:sz w:val="24"/>
          <w:szCs w:val="24"/>
        </w:rPr>
        <w:t>, és kötelezte a szülőt, hogy folyamatosan vegye igénybe a bölcsődei ellátást.</w:t>
      </w:r>
    </w:p>
    <w:p w:rsidR="000C41BB" w:rsidRDefault="000C41BB" w:rsidP="00696F2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bánkai lakos</w:t>
      </w:r>
    </w:p>
    <w:p w:rsidR="000C41BB" w:rsidRDefault="000C41BB" w:rsidP="00696F2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16D67" w:rsidRDefault="00516D67" w:rsidP="00696F2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bölcsőde az előző pontban foglaltak figyelembe vételét követően is rendelkezik szabad férőhellyel, más településen élő </w:t>
      </w:r>
      <w:r w:rsidR="00652897">
        <w:rPr>
          <w:rFonts w:ascii="Times New Roman" w:hAnsi="Times New Roman" w:cs="Times New Roman"/>
          <w:sz w:val="24"/>
          <w:szCs w:val="24"/>
        </w:rPr>
        <w:t>gyermek is felvehető.</w:t>
      </w:r>
    </w:p>
    <w:p w:rsidR="00652897" w:rsidRDefault="00652897" w:rsidP="00696F2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ében a többi gyermekkel együtt nevelhető, gondozható sajátos nevelési igényű gyermek is. A bölcsődei ellátásban a sajátos nevelési igényű gyermek annak az évnek az augusztus 31. napjáig vehet részt, amelyben a hatodik életévét betölti.</w:t>
      </w:r>
    </w:p>
    <w:p w:rsidR="001243E3" w:rsidRDefault="001243E3" w:rsidP="00696F29">
      <w:pPr>
        <w:pStyle w:val="Listaszerbekezds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5DAC" w:rsidRPr="00696F29" w:rsidRDefault="005A4A1B" w:rsidP="00696F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E3">
        <w:rPr>
          <w:rFonts w:ascii="Times New Roman" w:hAnsi="Times New Roman" w:cs="Times New Roman"/>
          <w:b/>
          <w:sz w:val="24"/>
          <w:szCs w:val="24"/>
        </w:rPr>
        <w:t>A felvétel rendje</w:t>
      </w:r>
    </w:p>
    <w:p w:rsidR="00255DAC" w:rsidRPr="001243E3" w:rsidRDefault="00255DAC" w:rsidP="00696F29">
      <w:p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A bölcsődébe a jelentkezés önkéntes, a szülő/törvényes képviselője írásbeli kérelmére történik.</w:t>
      </w:r>
    </w:p>
    <w:p w:rsidR="00B5469C" w:rsidRPr="001243E3" w:rsidRDefault="00B5469C" w:rsidP="00696F29">
      <w:p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 xml:space="preserve">A jelentkezési lapot és annak kötelező mellékleteinek benyújtását az intézményvezetőnek kell benyújtani. 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A je</w:t>
      </w:r>
      <w:r w:rsidR="001243E3" w:rsidRPr="001243E3">
        <w:rPr>
          <w:rFonts w:ascii="Times New Roman" w:hAnsi="Times New Roman" w:cs="Times New Roman"/>
          <w:sz w:val="24"/>
          <w:szCs w:val="24"/>
        </w:rPr>
        <w:t>lentkezéskor szükséges okmányok</w:t>
      </w:r>
      <w:r w:rsidRPr="001243E3">
        <w:rPr>
          <w:rFonts w:ascii="Times New Roman" w:hAnsi="Times New Roman" w:cs="Times New Roman"/>
          <w:sz w:val="24"/>
          <w:szCs w:val="24"/>
        </w:rPr>
        <w:t xml:space="preserve">, mellékletek: 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A gyermek TAJ és lakcímkártyája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 xml:space="preserve">A gyermek egészségügyi </w:t>
      </w:r>
      <w:r w:rsidR="001243E3" w:rsidRPr="001243E3">
        <w:rPr>
          <w:rFonts w:ascii="Times New Roman" w:hAnsi="Times New Roman" w:cs="Times New Roman"/>
          <w:sz w:val="24"/>
          <w:szCs w:val="24"/>
        </w:rPr>
        <w:t>(</w:t>
      </w:r>
      <w:r w:rsidRPr="001243E3">
        <w:rPr>
          <w:rFonts w:ascii="Times New Roman" w:hAnsi="Times New Roman" w:cs="Times New Roman"/>
          <w:sz w:val="24"/>
          <w:szCs w:val="24"/>
        </w:rPr>
        <w:t>oltási) kiskönyve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A szülők lakcímkártyája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A szülők munkáltatói igazolása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Tartós beteg esetében szakorvosi igazolás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Sajátos nevelési igényű gyermek esetében szakértői vélemény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Vállalkozás esetén nyilatkozat a munkavégzésről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Tanulói, hallgatói jogviszony esetén iskolalátogatási igazolás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Gyermekorvosi igazolás a bölcsődei ellátás igénybevételéhez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Egyedülálló szülő esetén családi pótlék igazolása</w:t>
      </w:r>
    </w:p>
    <w:p w:rsidR="00B5469C" w:rsidRPr="001243E3" w:rsidRDefault="00B5469C" w:rsidP="00696F2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E3">
        <w:rPr>
          <w:rFonts w:ascii="Times New Roman" w:hAnsi="Times New Roman" w:cs="Times New Roman"/>
          <w:sz w:val="24"/>
          <w:szCs w:val="24"/>
        </w:rPr>
        <w:t>Három és több gyermeke esetén Nyilatkozat kitöltése</w:t>
      </w:r>
    </w:p>
    <w:p w:rsidR="007F2A52" w:rsidRPr="009F38C6" w:rsidRDefault="007F2A52" w:rsidP="009F3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A52" w:rsidRDefault="007F2A52" w:rsidP="00696F29">
      <w:pPr>
        <w:pStyle w:val="Listaszerbekezds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7F2A52" w:rsidRDefault="001243E3" w:rsidP="00696F29">
      <w:pPr>
        <w:pStyle w:val="Listaszerbekezds"/>
        <w:ind w:left="0" w:firstLin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elvételi kérelmekről a becsatolt kérelem és okmányok alapján az intézményvezető dönt. Az intézményvezető a döntés meghozatala előtt kikérheti a település felvételi bizottság javaslatát, amelynek tagjai: </w:t>
      </w:r>
    </w:p>
    <w:p w:rsidR="001243E3" w:rsidRDefault="001243E3" w:rsidP="00696F2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vezető</w:t>
      </w:r>
    </w:p>
    <w:p w:rsidR="001243E3" w:rsidRDefault="001243E3" w:rsidP="00696F2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nő</w:t>
      </w:r>
    </w:p>
    <w:p w:rsidR="001243E3" w:rsidRDefault="001243E3" w:rsidP="00696F2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orvos</w:t>
      </w:r>
    </w:p>
    <w:p w:rsidR="001243E3" w:rsidRDefault="001243E3" w:rsidP="00696F2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-és gyermekjóléti intézmény</w:t>
      </w:r>
    </w:p>
    <w:p w:rsidR="001243E3" w:rsidRDefault="001243E3" w:rsidP="00696F2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vezető</w:t>
      </w:r>
    </w:p>
    <w:p w:rsidR="00236BB3" w:rsidRDefault="00236BB3" w:rsidP="00696F29">
      <w:pPr>
        <w:pStyle w:val="Listaszerbekezds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236BB3" w:rsidRDefault="001243E3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t a bölcsődébe történő felvételét a szü</w:t>
      </w:r>
      <w:r w:rsidR="00236BB3">
        <w:rPr>
          <w:rFonts w:ascii="Times New Roman" w:hAnsi="Times New Roman" w:cs="Times New Roman"/>
          <w:sz w:val="24"/>
          <w:szCs w:val="24"/>
        </w:rPr>
        <w:t>lő hozzájárulásával kezdeményez</w:t>
      </w:r>
      <w:r>
        <w:rPr>
          <w:rFonts w:ascii="Times New Roman" w:hAnsi="Times New Roman" w:cs="Times New Roman"/>
          <w:sz w:val="24"/>
          <w:szCs w:val="24"/>
        </w:rPr>
        <w:t>he</w:t>
      </w:r>
      <w:r w:rsidR="00236BB3">
        <w:rPr>
          <w:rFonts w:ascii="Times New Roman" w:hAnsi="Times New Roman" w:cs="Times New Roman"/>
          <w:sz w:val="24"/>
          <w:szCs w:val="24"/>
        </w:rPr>
        <w:t>t:</w:t>
      </w:r>
    </w:p>
    <w:p w:rsidR="00236BB3" w:rsidRPr="00236BB3" w:rsidRDefault="00236BB3" w:rsidP="00696F2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BB3">
        <w:rPr>
          <w:rFonts w:ascii="Times New Roman" w:hAnsi="Times New Roman" w:cs="Times New Roman"/>
          <w:sz w:val="24"/>
          <w:szCs w:val="24"/>
        </w:rPr>
        <w:t>Védőnő</w:t>
      </w:r>
    </w:p>
    <w:p w:rsidR="00236BB3" w:rsidRPr="00236BB3" w:rsidRDefault="00236BB3" w:rsidP="00696F2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BB3">
        <w:rPr>
          <w:rFonts w:ascii="Times New Roman" w:hAnsi="Times New Roman" w:cs="Times New Roman"/>
          <w:sz w:val="24"/>
          <w:szCs w:val="24"/>
        </w:rPr>
        <w:t>Gyermekorvos vagy házi orvos</w:t>
      </w:r>
    </w:p>
    <w:p w:rsidR="00236BB3" w:rsidRPr="00236BB3" w:rsidRDefault="00236BB3" w:rsidP="00696F2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BB3">
        <w:rPr>
          <w:rFonts w:ascii="Times New Roman" w:hAnsi="Times New Roman" w:cs="Times New Roman"/>
          <w:sz w:val="24"/>
          <w:szCs w:val="24"/>
        </w:rPr>
        <w:t>család-és gyermekjóléti intézmény</w:t>
      </w:r>
    </w:p>
    <w:p w:rsidR="001243E3" w:rsidRPr="00236BB3" w:rsidRDefault="00236BB3" w:rsidP="00696F2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BB3">
        <w:rPr>
          <w:rFonts w:ascii="Times New Roman" w:hAnsi="Times New Roman" w:cs="Times New Roman"/>
          <w:sz w:val="24"/>
          <w:szCs w:val="24"/>
        </w:rPr>
        <w:t>gyámhatóság</w:t>
      </w:r>
      <w:r w:rsidR="001243E3" w:rsidRPr="00236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A52" w:rsidRDefault="007F2A52" w:rsidP="00696F29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2A52" w:rsidRDefault="00670DC4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i csoportba való beosztásról az intézmény vezetője dönt,</w:t>
      </w:r>
      <w:r w:rsidR="00962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lynek eredményéről a kérelmezőt az int</w:t>
      </w:r>
      <w:r w:rsidR="009628CE">
        <w:rPr>
          <w:rFonts w:ascii="Times New Roman" w:hAnsi="Times New Roman" w:cs="Times New Roman"/>
          <w:sz w:val="24"/>
          <w:szCs w:val="24"/>
        </w:rPr>
        <w:t>éz</w:t>
      </w:r>
      <w:r>
        <w:rPr>
          <w:rFonts w:ascii="Times New Roman" w:hAnsi="Times New Roman" w:cs="Times New Roman"/>
          <w:sz w:val="24"/>
          <w:szCs w:val="24"/>
        </w:rPr>
        <w:t>m</w:t>
      </w:r>
      <w:r w:rsidR="009628C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yvezető a beiratkozás napjától számított 30 napon belül, legkésőbb május 31-ig írásban tájékoztatja. A bölcsődei csoportban legfeljebb 12-14 gyermek nevelhető-gondozható. </w:t>
      </w:r>
    </w:p>
    <w:p w:rsidR="00670DC4" w:rsidRDefault="00670DC4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vezető felvételi értesítője ellen a szülő jogorvoslati kérelemmel fordulhat Csobánka Község Jegyzőjéhez (Csobánka, Polgármesteri Hivatal 2014 Csobánka, Fő út.1.)</w:t>
      </w:r>
    </w:p>
    <w:p w:rsidR="00670DC4" w:rsidRDefault="009628CE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esít kézhe</w:t>
      </w:r>
      <w:r w:rsidR="00670DC4">
        <w:rPr>
          <w:rFonts w:ascii="Times New Roman" w:hAnsi="Times New Roman" w:cs="Times New Roman"/>
          <w:sz w:val="24"/>
          <w:szCs w:val="24"/>
        </w:rPr>
        <w:t>zvételétől számított 8 napon bel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DC4">
        <w:rPr>
          <w:rFonts w:ascii="Times New Roman" w:hAnsi="Times New Roman" w:cs="Times New Roman"/>
          <w:sz w:val="24"/>
          <w:szCs w:val="24"/>
        </w:rPr>
        <w:t>A fellebbezést a J</w:t>
      </w:r>
      <w:r>
        <w:rPr>
          <w:rFonts w:ascii="Times New Roman" w:hAnsi="Times New Roman" w:cs="Times New Roman"/>
          <w:sz w:val="24"/>
          <w:szCs w:val="24"/>
        </w:rPr>
        <w:t>egyző</w:t>
      </w:r>
      <w:r w:rsidR="00670DC4">
        <w:rPr>
          <w:rFonts w:ascii="Times New Roman" w:hAnsi="Times New Roman" w:cs="Times New Roman"/>
          <w:sz w:val="24"/>
          <w:szCs w:val="24"/>
        </w:rPr>
        <w:t>nek címezve a bölcsőde int</w:t>
      </w:r>
      <w:r>
        <w:rPr>
          <w:rFonts w:ascii="Times New Roman" w:hAnsi="Times New Roman" w:cs="Times New Roman"/>
          <w:sz w:val="24"/>
          <w:szCs w:val="24"/>
        </w:rPr>
        <w:t>éz</w:t>
      </w:r>
      <w:r w:rsidR="00670DC4">
        <w:rPr>
          <w:rFonts w:ascii="Times New Roman" w:hAnsi="Times New Roman" w:cs="Times New Roman"/>
          <w:sz w:val="24"/>
          <w:szCs w:val="24"/>
        </w:rPr>
        <w:t xml:space="preserve">ményvezetőjének kell </w:t>
      </w:r>
      <w:r>
        <w:rPr>
          <w:rFonts w:ascii="Times New Roman" w:hAnsi="Times New Roman" w:cs="Times New Roman"/>
          <w:sz w:val="24"/>
          <w:szCs w:val="24"/>
        </w:rPr>
        <w:t xml:space="preserve">benyújtani. </w:t>
      </w:r>
    </w:p>
    <w:p w:rsidR="00ED3445" w:rsidRDefault="00ED3445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jóléti alapellátás igé</w:t>
      </w:r>
      <w:r w:rsidR="00B577C2">
        <w:rPr>
          <w:rFonts w:ascii="Times New Roman" w:hAnsi="Times New Roman" w:cs="Times New Roman"/>
          <w:sz w:val="24"/>
          <w:szCs w:val="24"/>
        </w:rPr>
        <w:t>nybevételének, a bölcsődei jogvisz</w:t>
      </w:r>
      <w:r>
        <w:rPr>
          <w:rFonts w:ascii="Times New Roman" w:hAnsi="Times New Roman" w:cs="Times New Roman"/>
          <w:sz w:val="24"/>
          <w:szCs w:val="24"/>
        </w:rPr>
        <w:t>ony létrejöttének feltétele a Gyvt. 32. §. (5) bekezdése értelmében a szülő, gondviselő és az intézményvezető között létrejött megállapodá</w:t>
      </w:r>
      <w:r w:rsidR="00426B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szerződéses jogviszony. Az „Ellátási szerződés” megkötésére a beszoktatás első napján kerül sor, amennyiben a szükséges dok</w:t>
      </w:r>
      <w:r w:rsidR="00426BE0">
        <w:rPr>
          <w:rFonts w:ascii="Times New Roman" w:hAnsi="Times New Roman" w:cs="Times New Roman"/>
          <w:sz w:val="24"/>
          <w:szCs w:val="24"/>
        </w:rPr>
        <w:t>u</w:t>
      </w:r>
      <w:r w:rsidR="00696F29">
        <w:rPr>
          <w:rFonts w:ascii="Times New Roman" w:hAnsi="Times New Roman" w:cs="Times New Roman"/>
          <w:sz w:val="24"/>
          <w:szCs w:val="24"/>
        </w:rPr>
        <w:t>mentumok rendelkezésre állnak (</w:t>
      </w:r>
      <w:r w:rsidR="00426BE0">
        <w:rPr>
          <w:rFonts w:ascii="Times New Roman" w:hAnsi="Times New Roman" w:cs="Times New Roman"/>
          <w:sz w:val="24"/>
          <w:szCs w:val="24"/>
        </w:rPr>
        <w:t>a szülők aktuális munkáltatói igazolásai,egészségügyi törzslap,orvosi, igazolás,érvényes okiratok).</w:t>
      </w:r>
    </w:p>
    <w:p w:rsidR="00426BE0" w:rsidRDefault="00426BE0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46E2" w:rsidRDefault="006146E2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apodás aláírását követően az intézményvezető a gyermek adatait felvezeti a Felvételi könyvbe, a szülő írásban nyilatkozik a tájékoztatási kötelezettség megtörténtéről, a gyermek regisztrálására kerül sor a közp</w:t>
      </w:r>
      <w:r w:rsidR="002241C5">
        <w:rPr>
          <w:rFonts w:ascii="Times New Roman" w:hAnsi="Times New Roman" w:cs="Times New Roman"/>
          <w:sz w:val="24"/>
          <w:szCs w:val="24"/>
        </w:rPr>
        <w:t>onti elektronikus rendszerben (</w:t>
      </w:r>
      <w:r>
        <w:rPr>
          <w:rFonts w:ascii="Times New Roman" w:hAnsi="Times New Roman" w:cs="Times New Roman"/>
          <w:sz w:val="24"/>
          <w:szCs w:val="24"/>
        </w:rPr>
        <w:t>KENYSZ</w:t>
      </w:r>
      <w:r w:rsidR="002241C5"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</w:rPr>
        <w:t>TEVADMIN).</w:t>
      </w:r>
    </w:p>
    <w:p w:rsidR="00426BE0" w:rsidRDefault="00426BE0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46E2" w:rsidRPr="006146E2" w:rsidRDefault="006146E2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2">
        <w:rPr>
          <w:rFonts w:ascii="Times New Roman" w:hAnsi="Times New Roman" w:cs="Times New Roman"/>
          <w:b/>
          <w:sz w:val="24"/>
          <w:szCs w:val="24"/>
        </w:rPr>
        <w:t>A bölcsődei ellátás megszűnik:</w:t>
      </w:r>
    </w:p>
    <w:p w:rsidR="006146E2" w:rsidRP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5C">
        <w:rPr>
          <w:rFonts w:ascii="Times New Roman" w:hAnsi="Times New Roman" w:cs="Times New Roman"/>
          <w:sz w:val="24"/>
          <w:szCs w:val="24"/>
        </w:rPr>
        <w:t xml:space="preserve">A szülő vagy </w:t>
      </w:r>
      <w:r w:rsidR="00C8699C">
        <w:rPr>
          <w:rFonts w:ascii="Times New Roman" w:hAnsi="Times New Roman" w:cs="Times New Roman"/>
          <w:sz w:val="24"/>
          <w:szCs w:val="24"/>
        </w:rPr>
        <w:t>törvényes képviselő kérelmére (</w:t>
      </w:r>
      <w:r w:rsidRPr="0093645C">
        <w:rPr>
          <w:rFonts w:ascii="Times New Roman" w:hAnsi="Times New Roman" w:cs="Times New Roman"/>
          <w:sz w:val="24"/>
          <w:szCs w:val="24"/>
        </w:rPr>
        <w:t>kivétel ez alól a védelembe vett, bölcsődei ellátásra kötelezett gyermek)</w:t>
      </w:r>
    </w:p>
    <w:p w:rsidR="0093645C" w:rsidRP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5C">
        <w:rPr>
          <w:rFonts w:ascii="Times New Roman" w:hAnsi="Times New Roman" w:cs="Times New Roman"/>
          <w:sz w:val="24"/>
          <w:szCs w:val="24"/>
        </w:rPr>
        <w:t>A bölcsődei nevelési év végén, amikor a gyermek a 3. életévét betöltötte</w:t>
      </w:r>
    </w:p>
    <w:p w:rsidR="0093645C" w:rsidRP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5C">
        <w:rPr>
          <w:rFonts w:ascii="Times New Roman" w:hAnsi="Times New Roman" w:cs="Times New Roman"/>
          <w:sz w:val="24"/>
          <w:szCs w:val="24"/>
        </w:rPr>
        <w:t>S Gyvt. 42/A.§ (2)-(3) bekezdés szerint életkort elérte</w:t>
      </w:r>
    </w:p>
    <w:p w:rsidR="0093645C" w:rsidRP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5C">
        <w:rPr>
          <w:rFonts w:ascii="Times New Roman" w:hAnsi="Times New Roman" w:cs="Times New Roman"/>
          <w:sz w:val="24"/>
          <w:szCs w:val="24"/>
        </w:rPr>
        <w:t>Ha az orvosi szakvélemény alapján egészségi állapota miatt bölcsődében már nem gondozható,</w:t>
      </w:r>
      <w:r w:rsidR="00B14580">
        <w:rPr>
          <w:rFonts w:ascii="Times New Roman" w:hAnsi="Times New Roman" w:cs="Times New Roman"/>
          <w:sz w:val="24"/>
          <w:szCs w:val="24"/>
        </w:rPr>
        <w:t xml:space="preserve"> </w:t>
      </w:r>
      <w:r w:rsidRPr="0093645C">
        <w:rPr>
          <w:rFonts w:ascii="Times New Roman" w:hAnsi="Times New Roman" w:cs="Times New Roman"/>
          <w:sz w:val="24"/>
          <w:szCs w:val="24"/>
        </w:rPr>
        <w:t>illetőleg magatartászavara miatt veszélyezteti a többi gyermek fejlődését</w:t>
      </w:r>
    </w:p>
    <w:p w:rsidR="0093645C" w:rsidRP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5C">
        <w:rPr>
          <w:rFonts w:ascii="Times New Roman" w:hAnsi="Times New Roman" w:cs="Times New Roman"/>
          <w:sz w:val="24"/>
          <w:szCs w:val="24"/>
        </w:rPr>
        <w:t>A bölcsődei házirend ismételt súlyos megsé</w:t>
      </w:r>
      <w:r>
        <w:rPr>
          <w:rFonts w:ascii="Times New Roman" w:hAnsi="Times New Roman" w:cs="Times New Roman"/>
          <w:sz w:val="24"/>
          <w:szCs w:val="24"/>
        </w:rPr>
        <w:t>rtés</w:t>
      </w:r>
      <w:r w:rsidRPr="0093645C">
        <w:rPr>
          <w:rFonts w:ascii="Times New Roman" w:hAnsi="Times New Roman" w:cs="Times New Roman"/>
          <w:sz w:val="24"/>
          <w:szCs w:val="24"/>
        </w:rPr>
        <w:t>e esetén, vagy ha az ellátás feltételei, okai már nem állnak fenn.</w:t>
      </w:r>
    </w:p>
    <w:p w:rsid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 szabályzat visszavonásig érvényes.</w:t>
      </w:r>
    </w:p>
    <w:p w:rsidR="000D3A11" w:rsidRDefault="000D3A11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abályzat nyilvánosságát, elérhetőségét a h</w:t>
      </w:r>
      <w:r w:rsidR="001522BB">
        <w:rPr>
          <w:rFonts w:ascii="Times New Roman" w:hAnsi="Times New Roman" w:cs="Times New Roman"/>
          <w:b/>
          <w:sz w:val="24"/>
          <w:szCs w:val="24"/>
        </w:rPr>
        <w:t>elyben szokásos módon (</w:t>
      </w:r>
      <w:r w:rsidR="000D3A11">
        <w:rPr>
          <w:rFonts w:ascii="Times New Roman" w:hAnsi="Times New Roman" w:cs="Times New Roman"/>
          <w:b/>
          <w:sz w:val="24"/>
          <w:szCs w:val="24"/>
        </w:rPr>
        <w:t>faliúj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D3A11">
        <w:rPr>
          <w:rFonts w:ascii="Times New Roman" w:hAnsi="Times New Roman" w:cs="Times New Roman"/>
          <w:b/>
          <w:sz w:val="24"/>
          <w:szCs w:val="24"/>
        </w:rPr>
        <w:t>ág, honlap) bi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0D3A1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osítjuk. </w:t>
      </w:r>
    </w:p>
    <w:p w:rsid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1522BB">
      <w:pPr>
        <w:pStyle w:val="Listaszerbekezds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1522BB" w:rsidRDefault="001522BB" w:rsidP="001522BB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intézményvezető</w:t>
      </w:r>
    </w:p>
    <w:p w:rsidR="001522BB" w:rsidRDefault="001522BB" w:rsidP="001522BB">
      <w:pPr>
        <w:pStyle w:val="Listaszerbekezds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BB" w:rsidRDefault="001522BB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bánka, 2023.       </w:t>
      </w:r>
    </w:p>
    <w:p w:rsidR="0093645C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45C" w:rsidRPr="006146E2" w:rsidRDefault="0093645C" w:rsidP="00696F2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sectPr w:rsidR="0093645C" w:rsidRPr="006146E2" w:rsidSect="00A57AF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55" w:rsidRDefault="00AB3E55" w:rsidP="008611AD">
      <w:pPr>
        <w:spacing w:after="0" w:line="240" w:lineRule="auto"/>
      </w:pPr>
      <w:r>
        <w:separator/>
      </w:r>
    </w:p>
  </w:endnote>
  <w:endnote w:type="continuationSeparator" w:id="0">
    <w:p w:rsidR="00AB3E55" w:rsidRDefault="00AB3E55" w:rsidP="0086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817098"/>
      <w:docPartObj>
        <w:docPartGallery w:val="Page Numbers (Bottom of Page)"/>
        <w:docPartUnique/>
      </w:docPartObj>
    </w:sdtPr>
    <w:sdtEndPr/>
    <w:sdtContent>
      <w:p w:rsidR="00A57AFE" w:rsidRDefault="00A57A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FC">
          <w:rPr>
            <w:noProof/>
          </w:rPr>
          <w:t>2</w:t>
        </w:r>
        <w:r>
          <w:fldChar w:fldCharType="end"/>
        </w:r>
      </w:p>
    </w:sdtContent>
  </w:sdt>
  <w:p w:rsidR="00F246FE" w:rsidRDefault="00F246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55" w:rsidRDefault="00AB3E55" w:rsidP="008611AD">
      <w:pPr>
        <w:spacing w:after="0" w:line="240" w:lineRule="auto"/>
      </w:pPr>
      <w:r>
        <w:separator/>
      </w:r>
    </w:p>
  </w:footnote>
  <w:footnote w:type="continuationSeparator" w:id="0">
    <w:p w:rsidR="00AB3E55" w:rsidRDefault="00AB3E55" w:rsidP="0086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Cím"/>
      <w:id w:val="77738743"/>
      <w:placeholder>
        <w:docPart w:val="178E8C663BAD4EF1B8386AECFAA6C3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11AD" w:rsidRDefault="00F246FE" w:rsidP="00F246FE">
        <w:pPr>
          <w:pStyle w:val="lfej"/>
          <w:pBdr>
            <w:bottom w:val="thickThinSmallGap" w:sz="24" w:space="1" w:color="622423" w:themeColor="accent2" w:themeShade="7F"/>
          </w:pBdr>
          <w:ind w:left="1080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</w:t>
        </w:r>
        <w:r w:rsidR="008611AD">
          <w:rPr>
            <w:rFonts w:asciiTheme="majorHAnsi" w:eastAsiaTheme="majorEastAsia" w:hAnsiTheme="majorHAnsi" w:cstheme="majorBidi"/>
            <w:sz w:val="32"/>
            <w:szCs w:val="32"/>
          </w:rPr>
          <w:t>Csobánkai Magocska Bölcsőde</w:t>
        </w:r>
      </w:p>
    </w:sdtContent>
  </w:sdt>
  <w:p w:rsidR="008611AD" w:rsidRDefault="008611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FC" w:rsidRDefault="00AF39FC">
    <w:pPr>
      <w:pStyle w:val="lfej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F39FC" w:rsidRDefault="00AF39FC">
                              <w:pPr>
                                <w:pStyle w:val="lfej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Csobánkai Magocska Bölcső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Téglalap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CM9FXvmQIAAJc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F39FC" w:rsidRDefault="00AF39FC">
                        <w:pPr>
                          <w:pStyle w:val="lfej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Csobánkai Magocska Bölcső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2E64"/>
    <w:multiLevelType w:val="hybridMultilevel"/>
    <w:tmpl w:val="031A4F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C12951"/>
    <w:multiLevelType w:val="hybridMultilevel"/>
    <w:tmpl w:val="F8428BAA"/>
    <w:lvl w:ilvl="0" w:tplc="040E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51FF5C4B"/>
    <w:multiLevelType w:val="hybridMultilevel"/>
    <w:tmpl w:val="327ACF72"/>
    <w:lvl w:ilvl="0" w:tplc="32B6E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5C13"/>
    <w:multiLevelType w:val="hybridMultilevel"/>
    <w:tmpl w:val="3F9EEA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FF5"/>
    <w:multiLevelType w:val="hybridMultilevel"/>
    <w:tmpl w:val="49B05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C5719"/>
    <w:multiLevelType w:val="hybridMultilevel"/>
    <w:tmpl w:val="4DB21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E8B"/>
    <w:multiLevelType w:val="hybridMultilevel"/>
    <w:tmpl w:val="24C4FFE4"/>
    <w:lvl w:ilvl="0" w:tplc="2E92E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5395"/>
    <w:multiLevelType w:val="hybridMultilevel"/>
    <w:tmpl w:val="9B9AF0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237D"/>
    <w:multiLevelType w:val="hybridMultilevel"/>
    <w:tmpl w:val="C380A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04602"/>
    <w:multiLevelType w:val="hybridMultilevel"/>
    <w:tmpl w:val="AC84B580"/>
    <w:lvl w:ilvl="0" w:tplc="448E8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2"/>
    <w:rsid w:val="00001F5F"/>
    <w:rsid w:val="00011100"/>
    <w:rsid w:val="00067DC7"/>
    <w:rsid w:val="000A7AD6"/>
    <w:rsid w:val="000C41BB"/>
    <w:rsid w:val="000D3A11"/>
    <w:rsid w:val="001243E3"/>
    <w:rsid w:val="001522BB"/>
    <w:rsid w:val="00195B3E"/>
    <w:rsid w:val="002241C5"/>
    <w:rsid w:val="00236BB3"/>
    <w:rsid w:val="00255DAC"/>
    <w:rsid w:val="002B2DF5"/>
    <w:rsid w:val="00304D62"/>
    <w:rsid w:val="003863AC"/>
    <w:rsid w:val="00426BE0"/>
    <w:rsid w:val="004E28C4"/>
    <w:rsid w:val="00516D67"/>
    <w:rsid w:val="00583C64"/>
    <w:rsid w:val="00593981"/>
    <w:rsid w:val="005A4A1B"/>
    <w:rsid w:val="005F0FF0"/>
    <w:rsid w:val="006115E7"/>
    <w:rsid w:val="006146E2"/>
    <w:rsid w:val="00652897"/>
    <w:rsid w:val="00670DC4"/>
    <w:rsid w:val="00696F29"/>
    <w:rsid w:val="00741FBA"/>
    <w:rsid w:val="007F2A52"/>
    <w:rsid w:val="0083621D"/>
    <w:rsid w:val="008611AD"/>
    <w:rsid w:val="008912E5"/>
    <w:rsid w:val="00892D1F"/>
    <w:rsid w:val="0093645C"/>
    <w:rsid w:val="009628CE"/>
    <w:rsid w:val="009C2C82"/>
    <w:rsid w:val="009E16E2"/>
    <w:rsid w:val="009F38C6"/>
    <w:rsid w:val="00A4473A"/>
    <w:rsid w:val="00A57AFE"/>
    <w:rsid w:val="00AB3E55"/>
    <w:rsid w:val="00AC612D"/>
    <w:rsid w:val="00AF39FC"/>
    <w:rsid w:val="00B1323F"/>
    <w:rsid w:val="00B14580"/>
    <w:rsid w:val="00B31D70"/>
    <w:rsid w:val="00B5469C"/>
    <w:rsid w:val="00B577C2"/>
    <w:rsid w:val="00C044EA"/>
    <w:rsid w:val="00C37C63"/>
    <w:rsid w:val="00C4387C"/>
    <w:rsid w:val="00C8300F"/>
    <w:rsid w:val="00C8699C"/>
    <w:rsid w:val="00D03E8F"/>
    <w:rsid w:val="00D049EA"/>
    <w:rsid w:val="00DB0BB2"/>
    <w:rsid w:val="00DB5285"/>
    <w:rsid w:val="00E75799"/>
    <w:rsid w:val="00ED3445"/>
    <w:rsid w:val="00EF02CA"/>
    <w:rsid w:val="00F246FE"/>
    <w:rsid w:val="00F331A9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1689B-78BD-4019-AEBA-18E0AC91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11AD"/>
  </w:style>
  <w:style w:type="paragraph" w:styleId="llb">
    <w:name w:val="footer"/>
    <w:basedOn w:val="Norml"/>
    <w:link w:val="llbChar"/>
    <w:uiPriority w:val="99"/>
    <w:unhideWhenUsed/>
    <w:rsid w:val="0086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11AD"/>
  </w:style>
  <w:style w:type="paragraph" w:styleId="Buborkszveg">
    <w:name w:val="Balloon Text"/>
    <w:basedOn w:val="Norml"/>
    <w:link w:val="BuborkszvegChar"/>
    <w:uiPriority w:val="99"/>
    <w:semiHidden/>
    <w:unhideWhenUsed/>
    <w:rsid w:val="0086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11A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04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8E8C663BAD4EF1B8386AECFAA6C3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7B9FF5-3E58-4EDE-9A94-9317A5A89B33}"/>
      </w:docPartPr>
      <w:docPartBody>
        <w:p w:rsidR="0016197A" w:rsidRDefault="001456AD" w:rsidP="001456AD">
          <w:pPr>
            <w:pStyle w:val="178E8C663BAD4EF1B8386AECFAA6C3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AD"/>
    <w:rsid w:val="001456AD"/>
    <w:rsid w:val="0016197A"/>
    <w:rsid w:val="001C7534"/>
    <w:rsid w:val="00317054"/>
    <w:rsid w:val="00376F28"/>
    <w:rsid w:val="00442DE0"/>
    <w:rsid w:val="004970B0"/>
    <w:rsid w:val="005B7537"/>
    <w:rsid w:val="00607642"/>
    <w:rsid w:val="00890205"/>
    <w:rsid w:val="008E40CA"/>
    <w:rsid w:val="00B244D0"/>
    <w:rsid w:val="00D072A2"/>
    <w:rsid w:val="00F6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78E8C663BAD4EF1B8386AECFAA6C326">
    <w:name w:val="178E8C663BAD4EF1B8386AECFAA6C326"/>
    <w:rsid w:val="001456AD"/>
  </w:style>
  <w:style w:type="paragraph" w:customStyle="1" w:styleId="E21339A2797E46D88E876B87EC62E6B4">
    <w:name w:val="E21339A2797E46D88E876B87EC62E6B4"/>
    <w:rsid w:val="00F64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B01E-7EBF-4377-AEE9-4199A79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906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bánkai Magocska Bölcsőde</vt:lpstr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Csobánkai Magocska Bölcsőde</dc:title>
  <dc:subject/>
  <dc:creator>Katica</dc:creator>
  <cp:keywords/>
  <dc:description/>
  <cp:lastModifiedBy>Bölcsöde</cp:lastModifiedBy>
  <cp:revision>62</cp:revision>
  <dcterms:created xsi:type="dcterms:W3CDTF">2023-09-20T11:52:00Z</dcterms:created>
  <dcterms:modified xsi:type="dcterms:W3CDTF">2024-01-24T13:28:00Z</dcterms:modified>
</cp:coreProperties>
</file>